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B680" w14:textId="77777777" w:rsidR="0070715A" w:rsidRPr="006F7E32" w:rsidRDefault="0070715A" w:rsidP="0070715A">
      <w:pPr>
        <w:pStyle w:val="a4"/>
        <w:widowControl w:val="0"/>
        <w:rPr>
          <w:spacing w:val="10"/>
          <w:szCs w:val="28"/>
        </w:rPr>
      </w:pPr>
      <w:r w:rsidRPr="006F7E32">
        <w:rPr>
          <w:noProof/>
          <w:spacing w:val="10"/>
          <w:szCs w:val="28"/>
        </w:rPr>
        <w:drawing>
          <wp:inline distT="0" distB="0" distL="0" distR="0" wp14:anchorId="5DD891C7" wp14:editId="585D67AB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1ACD" w14:textId="77777777" w:rsidR="00F01FEF" w:rsidRPr="006F7E32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8F61432" w14:textId="77777777" w:rsidR="00F01FEF" w:rsidRPr="006F7E32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7E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5371A764" w14:textId="77777777" w:rsidR="00F01FEF" w:rsidRPr="006F7E32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7E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4A2F9061" w14:textId="77777777" w:rsidR="00F01FEF" w:rsidRPr="006F7E32" w:rsidRDefault="00F01FEF" w:rsidP="00F01FEF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6F7E32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1DC2A60B" w14:textId="77777777" w:rsidR="00F01FEF" w:rsidRPr="006F7E32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7E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ика міської військової адміністрації</w:t>
      </w:r>
    </w:p>
    <w:p w14:paraId="4F68AE71" w14:textId="77777777" w:rsidR="00F01FEF" w:rsidRPr="006F7E32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F8F299" w14:textId="77777777" w:rsidR="00F01FEF" w:rsidRPr="006F7E32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7FD7B5" w14:textId="2B6B74DE" w:rsidR="00F01FEF" w:rsidRPr="006F7E32" w:rsidRDefault="00216C53" w:rsidP="00216C53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6 квітня 2026 р.</w:t>
      </w:r>
      <w:r w:rsidR="00F01FEF" w:rsidRPr="006F7E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6F7E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6F7E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. Лисичанськ</w:t>
      </w:r>
      <w:r w:rsidR="00F01FEF" w:rsidRPr="006F7E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6F7E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6F7E3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2</w:t>
      </w:r>
    </w:p>
    <w:p w14:paraId="0D832BF9" w14:textId="77777777" w:rsidR="00983785" w:rsidRPr="006F7E32" w:rsidRDefault="00983785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3AB48A" w14:textId="77777777" w:rsidR="00F01FEF" w:rsidRPr="006F7E32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2CFE1A" w14:textId="19C2D4CC" w:rsidR="00825D08" w:rsidRPr="006F7E32" w:rsidRDefault="00825D08" w:rsidP="00825D08">
      <w:pPr>
        <w:pStyle w:val="ad"/>
        <w:jc w:val="both"/>
        <w:rPr>
          <w:b/>
          <w:bCs/>
          <w:sz w:val="28"/>
          <w:szCs w:val="28"/>
        </w:rPr>
      </w:pPr>
      <w:r w:rsidRPr="006F7E32">
        <w:rPr>
          <w:b/>
          <w:bCs/>
          <w:sz w:val="28"/>
          <w:szCs w:val="28"/>
        </w:rPr>
        <w:t>Про закріплення</w:t>
      </w:r>
      <w:r w:rsidR="00D26A97" w:rsidRPr="006F7E32">
        <w:rPr>
          <w:b/>
          <w:bCs/>
          <w:sz w:val="28"/>
          <w:szCs w:val="28"/>
        </w:rPr>
        <w:t xml:space="preserve"> </w:t>
      </w:r>
      <w:r w:rsidRPr="006F7E32">
        <w:rPr>
          <w:b/>
          <w:bCs/>
          <w:sz w:val="28"/>
          <w:szCs w:val="28"/>
        </w:rPr>
        <w:t>службового автомобіля</w:t>
      </w:r>
    </w:p>
    <w:p w14:paraId="201D21E9" w14:textId="77777777" w:rsidR="00FA5EF0" w:rsidRPr="006F7E32" w:rsidRDefault="00FA5EF0" w:rsidP="0052392D">
      <w:pPr>
        <w:pStyle w:val="ad"/>
        <w:jc w:val="center"/>
        <w:rPr>
          <w:sz w:val="28"/>
          <w:szCs w:val="28"/>
        </w:rPr>
      </w:pPr>
    </w:p>
    <w:p w14:paraId="18AAA1DE" w14:textId="77777777" w:rsidR="00FA5EF0" w:rsidRPr="006F7E32" w:rsidRDefault="00FA5EF0" w:rsidP="0052392D">
      <w:pPr>
        <w:pStyle w:val="ad"/>
        <w:ind w:firstLine="567"/>
        <w:jc w:val="both"/>
        <w:rPr>
          <w:sz w:val="28"/>
          <w:szCs w:val="28"/>
        </w:rPr>
      </w:pPr>
      <w:r w:rsidRPr="006F7E32">
        <w:rPr>
          <w:sz w:val="28"/>
          <w:szCs w:val="28"/>
        </w:rPr>
        <w:t>Керуючись пунктами 2, 8 частини сьомо</w:t>
      </w:r>
      <w:r w:rsidR="00825D08" w:rsidRPr="006F7E32">
        <w:rPr>
          <w:sz w:val="28"/>
          <w:szCs w:val="28"/>
        </w:rPr>
        <w:t>ї статті 15 Закону України «Про </w:t>
      </w:r>
      <w:r w:rsidRPr="006F7E32">
        <w:rPr>
          <w:sz w:val="28"/>
          <w:szCs w:val="28"/>
        </w:rPr>
        <w:t>правовий режим воєнного стану», з метою збереження службового автомобіля в належному стані,</w:t>
      </w:r>
    </w:p>
    <w:p w14:paraId="65107A4B" w14:textId="77777777" w:rsidR="0052392D" w:rsidRPr="006F7E32" w:rsidRDefault="0052392D" w:rsidP="0052392D">
      <w:pPr>
        <w:pStyle w:val="ad"/>
        <w:jc w:val="both"/>
        <w:rPr>
          <w:sz w:val="28"/>
          <w:szCs w:val="28"/>
        </w:rPr>
      </w:pPr>
    </w:p>
    <w:p w14:paraId="44307560" w14:textId="77777777" w:rsidR="00FA5EF0" w:rsidRPr="006F7E32" w:rsidRDefault="00FA5EF0" w:rsidP="0052392D">
      <w:pPr>
        <w:pStyle w:val="ad"/>
        <w:jc w:val="both"/>
        <w:rPr>
          <w:b/>
          <w:bCs/>
          <w:sz w:val="28"/>
          <w:szCs w:val="28"/>
        </w:rPr>
      </w:pPr>
      <w:r w:rsidRPr="006F7E32">
        <w:rPr>
          <w:b/>
          <w:sz w:val="28"/>
          <w:szCs w:val="28"/>
        </w:rPr>
        <w:t>зобов’язую:</w:t>
      </w:r>
    </w:p>
    <w:p w14:paraId="1213AD75" w14:textId="77777777" w:rsidR="00FA5EF0" w:rsidRPr="006F7E32" w:rsidRDefault="00FA5EF0" w:rsidP="0052392D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87668F1" w14:textId="744CF728" w:rsidR="00BF68E5" w:rsidRPr="006F7E32" w:rsidRDefault="0052392D" w:rsidP="00825D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32">
        <w:rPr>
          <w:rFonts w:ascii="Times New Roman" w:hAnsi="Times New Roman" w:cs="Times New Roman"/>
          <w:sz w:val="28"/>
          <w:szCs w:val="28"/>
        </w:rPr>
        <w:t>1. </w:t>
      </w:r>
      <w:r w:rsidR="00FA5EF0" w:rsidRPr="006F7E32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F94D33" w:rsidRPr="006F7E32">
        <w:rPr>
          <w:rFonts w:ascii="Times New Roman" w:hAnsi="Times New Roman" w:cs="Times New Roman"/>
          <w:sz w:val="28"/>
          <w:szCs w:val="28"/>
        </w:rPr>
        <w:t>06</w:t>
      </w:r>
      <w:r w:rsidR="00FA5EF0" w:rsidRPr="006F7E32">
        <w:rPr>
          <w:rFonts w:ascii="Times New Roman" w:hAnsi="Times New Roman" w:cs="Times New Roman"/>
          <w:sz w:val="28"/>
          <w:szCs w:val="28"/>
        </w:rPr>
        <w:t xml:space="preserve"> </w:t>
      </w:r>
      <w:r w:rsidR="00BF68E5" w:rsidRPr="006F7E32">
        <w:rPr>
          <w:rFonts w:ascii="Times New Roman" w:hAnsi="Times New Roman" w:cs="Times New Roman"/>
          <w:sz w:val="28"/>
          <w:szCs w:val="28"/>
        </w:rPr>
        <w:t>квітня</w:t>
      </w:r>
      <w:r w:rsidR="00FA5EF0" w:rsidRPr="006F7E32">
        <w:rPr>
          <w:rFonts w:ascii="Times New Roman" w:hAnsi="Times New Roman" w:cs="Times New Roman"/>
          <w:sz w:val="28"/>
          <w:szCs w:val="28"/>
        </w:rPr>
        <w:t xml:space="preserve"> 202</w:t>
      </w:r>
      <w:r w:rsidR="00BF68E5" w:rsidRPr="006F7E32">
        <w:rPr>
          <w:rFonts w:ascii="Times New Roman" w:hAnsi="Times New Roman" w:cs="Times New Roman"/>
          <w:sz w:val="28"/>
          <w:szCs w:val="28"/>
        </w:rPr>
        <w:t>6</w:t>
      </w:r>
      <w:r w:rsidR="00825D08" w:rsidRPr="006F7E32">
        <w:rPr>
          <w:rFonts w:ascii="Times New Roman" w:hAnsi="Times New Roman" w:cs="Times New Roman"/>
          <w:sz w:val="28"/>
          <w:szCs w:val="28"/>
        </w:rPr>
        <w:t xml:space="preserve"> року</w:t>
      </w:r>
      <w:r w:rsidR="00FA5EF0" w:rsidRPr="006F7E32">
        <w:rPr>
          <w:rFonts w:ascii="Times New Roman" w:hAnsi="Times New Roman" w:cs="Times New Roman"/>
          <w:sz w:val="28"/>
          <w:szCs w:val="28"/>
        </w:rPr>
        <w:t xml:space="preserve"> службовий автомобіль </w:t>
      </w:r>
      <w:proofErr w:type="spellStart"/>
      <w:r w:rsidR="00FA5EF0" w:rsidRPr="006F7E32">
        <w:rPr>
          <w:rFonts w:ascii="Times New Roman" w:hAnsi="Times New Roman" w:cs="Times New Roman"/>
          <w:sz w:val="28"/>
          <w:szCs w:val="28"/>
        </w:rPr>
        <w:t>pickUp</w:t>
      </w:r>
      <w:proofErr w:type="spellEnd"/>
      <w:r w:rsidR="00FA5EF0" w:rsidRPr="006F7E32">
        <w:rPr>
          <w:rFonts w:ascii="Times New Roman" w:hAnsi="Times New Roman" w:cs="Times New Roman"/>
          <w:sz w:val="28"/>
          <w:szCs w:val="28"/>
        </w:rPr>
        <w:t xml:space="preserve"> (JAC T6 </w:t>
      </w:r>
      <w:proofErr w:type="spellStart"/>
      <w:r w:rsidR="00FA5EF0" w:rsidRPr="006F7E32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="00FA5EF0" w:rsidRPr="006F7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F0" w:rsidRPr="006F7E32">
        <w:rPr>
          <w:rFonts w:ascii="Times New Roman" w:hAnsi="Times New Roman" w:cs="Times New Roman"/>
          <w:sz w:val="28"/>
          <w:szCs w:val="28"/>
        </w:rPr>
        <w:t>Extra</w:t>
      </w:r>
      <w:proofErr w:type="spellEnd"/>
      <w:r w:rsidR="00FA5EF0" w:rsidRPr="006F7E32">
        <w:rPr>
          <w:rFonts w:ascii="Times New Roman" w:hAnsi="Times New Roman" w:cs="Times New Roman"/>
          <w:sz w:val="28"/>
          <w:szCs w:val="28"/>
        </w:rPr>
        <w:t xml:space="preserve"> 4*4 з </w:t>
      </w:r>
      <w:proofErr w:type="spellStart"/>
      <w:r w:rsidR="00FA5EF0" w:rsidRPr="006F7E32">
        <w:rPr>
          <w:rFonts w:ascii="Times New Roman" w:hAnsi="Times New Roman" w:cs="Times New Roman"/>
          <w:sz w:val="28"/>
          <w:szCs w:val="28"/>
        </w:rPr>
        <w:t>доопрацюваннями</w:t>
      </w:r>
      <w:proofErr w:type="spellEnd"/>
      <w:r w:rsidR="00825D08" w:rsidRPr="006F7E32">
        <w:rPr>
          <w:rFonts w:ascii="Times New Roman" w:hAnsi="Times New Roman" w:cs="Times New Roman"/>
          <w:sz w:val="28"/>
          <w:szCs w:val="28"/>
        </w:rPr>
        <w:t xml:space="preserve">), реєстраційний номер </w:t>
      </w:r>
      <w:r w:rsidR="00216C53">
        <w:rPr>
          <w:rFonts w:ascii="Times New Roman" w:hAnsi="Times New Roman" w:cs="Times New Roman"/>
          <w:sz w:val="28"/>
          <w:szCs w:val="28"/>
        </w:rPr>
        <w:t>********</w:t>
      </w:r>
      <w:r w:rsidR="00825D08" w:rsidRPr="006F7E32">
        <w:rPr>
          <w:rFonts w:ascii="Times New Roman" w:hAnsi="Times New Roman" w:cs="Times New Roman"/>
          <w:sz w:val="28"/>
          <w:szCs w:val="28"/>
        </w:rPr>
        <w:t xml:space="preserve">, </w:t>
      </w:r>
      <w:r w:rsidR="00825D08" w:rsidRPr="006F7E3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F68E5" w:rsidRPr="006F7E32">
        <w:rPr>
          <w:rFonts w:ascii="Times New Roman" w:eastAsia="Calibri" w:hAnsi="Times New Roman" w:cs="Times New Roman"/>
          <w:sz w:val="28"/>
          <w:szCs w:val="28"/>
        </w:rPr>
        <w:t xml:space="preserve">заступником начальника Лисичанської міської військової адміністрації </w:t>
      </w:r>
      <w:r w:rsidR="002E1931">
        <w:rPr>
          <w:rFonts w:ascii="Times New Roman" w:eastAsia="Calibri" w:hAnsi="Times New Roman" w:cs="Times New Roman"/>
          <w:sz w:val="28"/>
          <w:szCs w:val="28"/>
        </w:rPr>
        <w:t>*******</w:t>
      </w:r>
      <w:r w:rsidR="00BF68E5" w:rsidRPr="006F7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931">
        <w:rPr>
          <w:rFonts w:ascii="Times New Roman" w:eastAsia="Calibri" w:hAnsi="Times New Roman" w:cs="Times New Roman"/>
          <w:sz w:val="28"/>
          <w:szCs w:val="28"/>
        </w:rPr>
        <w:t>*******</w:t>
      </w:r>
      <w:r w:rsidR="00BF68E5" w:rsidRPr="006F7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931">
        <w:rPr>
          <w:rFonts w:ascii="Times New Roman" w:eastAsia="Calibri" w:hAnsi="Times New Roman" w:cs="Times New Roman"/>
          <w:sz w:val="28"/>
          <w:szCs w:val="28"/>
        </w:rPr>
        <w:t>**********</w:t>
      </w:r>
      <w:r w:rsidR="00BF68E5" w:rsidRPr="006F7E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3DDA49" w14:textId="77777777" w:rsidR="0052392D" w:rsidRPr="006F7E32" w:rsidRDefault="0052392D" w:rsidP="00523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EBEC2D" w14:textId="2D11557D" w:rsidR="00825D08" w:rsidRPr="006F7E32" w:rsidRDefault="0052392D" w:rsidP="00BF6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32">
        <w:rPr>
          <w:rFonts w:ascii="Times New Roman" w:hAnsi="Times New Roman" w:cs="Times New Roman"/>
          <w:sz w:val="28"/>
          <w:szCs w:val="28"/>
        </w:rPr>
        <w:t>2. </w:t>
      </w:r>
      <w:r w:rsidR="00FA5EF0" w:rsidRPr="006F7E32">
        <w:rPr>
          <w:rFonts w:ascii="Times New Roman" w:hAnsi="Times New Roman" w:cs="Times New Roman"/>
          <w:sz w:val="28"/>
          <w:szCs w:val="28"/>
        </w:rPr>
        <w:t>Покласти на</w:t>
      </w:r>
      <w:r w:rsidR="00BF68E5" w:rsidRPr="006F7E32">
        <w:rPr>
          <w:rFonts w:ascii="Times New Roman" w:hAnsi="Times New Roman" w:cs="Times New Roman"/>
          <w:sz w:val="28"/>
          <w:szCs w:val="28"/>
        </w:rPr>
        <w:t xml:space="preserve"> </w:t>
      </w:r>
      <w:r w:rsidR="00BF68E5" w:rsidRPr="006F7E32">
        <w:rPr>
          <w:rFonts w:ascii="Times New Roman" w:eastAsia="Calibri" w:hAnsi="Times New Roman" w:cs="Times New Roman"/>
          <w:sz w:val="28"/>
          <w:szCs w:val="28"/>
        </w:rPr>
        <w:t>ПОЛЮШКА Дмитра Петровича</w:t>
      </w:r>
      <w:r w:rsidR="00FA5EF0" w:rsidRPr="006F7E32">
        <w:rPr>
          <w:rFonts w:ascii="Times New Roman" w:hAnsi="Times New Roman" w:cs="Times New Roman"/>
          <w:sz w:val="28"/>
          <w:szCs w:val="28"/>
        </w:rPr>
        <w:t xml:space="preserve">, </w:t>
      </w:r>
      <w:r w:rsidR="00BF68E5" w:rsidRPr="006F7E32">
        <w:rPr>
          <w:rFonts w:ascii="Times New Roman" w:eastAsia="Calibri" w:hAnsi="Times New Roman" w:cs="Times New Roman"/>
          <w:sz w:val="28"/>
          <w:szCs w:val="28"/>
        </w:rPr>
        <w:t xml:space="preserve">заступника начальника Лисичанської міської військової адміністрації, </w:t>
      </w:r>
      <w:r w:rsidR="00825D08" w:rsidRPr="006F7E32">
        <w:rPr>
          <w:rFonts w:ascii="Times New Roman" w:eastAsia="Calibri" w:hAnsi="Times New Roman" w:cs="Times New Roman"/>
          <w:sz w:val="28"/>
          <w:szCs w:val="28"/>
        </w:rPr>
        <w:t>матеріальну відповідальність за збереження, справний технічний стан та дотримання вимог законодавства при експлуатації закріпленого за ним службового автомобіля.</w:t>
      </w:r>
    </w:p>
    <w:p w14:paraId="6FD04307" w14:textId="77777777" w:rsidR="0052392D" w:rsidRPr="006F7E32" w:rsidRDefault="0052392D" w:rsidP="00523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844BA" w14:textId="59CFA114" w:rsidR="007F0614" w:rsidRPr="006F7E32" w:rsidRDefault="007F0614" w:rsidP="00BF68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E32">
        <w:rPr>
          <w:rFonts w:ascii="Times New Roman" w:hAnsi="Times New Roman" w:cs="Times New Roman"/>
          <w:sz w:val="28"/>
          <w:szCs w:val="28"/>
        </w:rPr>
        <w:t xml:space="preserve">3. Визнати таким, що втратило чинність, розпорядження начальника Лисичанської міської військової адміністрації від </w:t>
      </w:r>
      <w:r w:rsidR="00BF68E5" w:rsidRPr="006F7E32">
        <w:rPr>
          <w:rFonts w:ascii="Times New Roman" w:hAnsi="Times New Roman" w:cs="Times New Roman"/>
          <w:sz w:val="28"/>
          <w:szCs w:val="28"/>
        </w:rPr>
        <w:t xml:space="preserve">28.01.2026 № 30 </w:t>
      </w:r>
      <w:r w:rsidRPr="006F7E32">
        <w:rPr>
          <w:rFonts w:ascii="Times New Roman" w:hAnsi="Times New Roman" w:cs="Times New Roman"/>
          <w:sz w:val="28"/>
          <w:szCs w:val="28"/>
        </w:rPr>
        <w:t>«Про</w:t>
      </w:r>
      <w:r w:rsidR="00BF68E5" w:rsidRPr="006F7E32">
        <w:rPr>
          <w:rFonts w:ascii="Times New Roman" w:hAnsi="Times New Roman" w:cs="Times New Roman"/>
          <w:sz w:val="28"/>
          <w:szCs w:val="28"/>
        </w:rPr>
        <w:t> передачу комунального майна на відповідальне зберігання</w:t>
      </w:r>
      <w:r w:rsidRPr="006F7E32">
        <w:rPr>
          <w:rFonts w:ascii="Times New Roman" w:hAnsi="Times New Roman" w:cs="Times New Roman"/>
          <w:sz w:val="28"/>
          <w:szCs w:val="28"/>
        </w:rPr>
        <w:t>».</w:t>
      </w:r>
    </w:p>
    <w:p w14:paraId="459614CD" w14:textId="77777777" w:rsidR="0052392D" w:rsidRPr="006F7E32" w:rsidRDefault="0052392D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29A8E2C0" w14:textId="77777777" w:rsidR="0052392D" w:rsidRDefault="0052392D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2AA3E00D" w14:textId="77777777" w:rsidR="002E1931" w:rsidRDefault="002E1931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36431F9A" w14:textId="77777777" w:rsidR="002E1931" w:rsidRPr="006F7E32" w:rsidRDefault="002E1931" w:rsidP="0052392D">
      <w:pPr>
        <w:pStyle w:val="ad"/>
        <w:jc w:val="center"/>
        <w:rPr>
          <w:rFonts w:eastAsiaTheme="minorHAnsi"/>
          <w:color w:val="222222"/>
          <w:sz w:val="28"/>
          <w:szCs w:val="28"/>
          <w:lang w:eastAsia="en-US"/>
        </w:rPr>
      </w:pPr>
    </w:p>
    <w:p w14:paraId="514F0DE3" w14:textId="77777777" w:rsidR="00282328" w:rsidRPr="006F7E32" w:rsidRDefault="00282328" w:rsidP="00523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32">
        <w:rPr>
          <w:rFonts w:ascii="Times New Roman" w:hAnsi="Times New Roman" w:cs="Times New Roman"/>
          <w:b/>
          <w:sz w:val="28"/>
          <w:szCs w:val="28"/>
        </w:rPr>
        <w:t>В. о. начальника,</w:t>
      </w:r>
    </w:p>
    <w:p w14:paraId="4F0FB744" w14:textId="0DE2CFEA" w:rsidR="00FA5EF0" w:rsidRPr="006F7E32" w:rsidRDefault="0052392D" w:rsidP="00523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32">
        <w:rPr>
          <w:rFonts w:ascii="Times New Roman" w:hAnsi="Times New Roman" w:cs="Times New Roman"/>
          <w:b/>
          <w:sz w:val="28"/>
          <w:szCs w:val="28"/>
        </w:rPr>
        <w:t>заступник начальника</w:t>
      </w:r>
    </w:p>
    <w:p w14:paraId="28F68B8A" w14:textId="77777777" w:rsidR="00FA5EF0" w:rsidRPr="006F7E32" w:rsidRDefault="00FA5EF0" w:rsidP="00523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E32">
        <w:rPr>
          <w:rFonts w:ascii="Times New Roman" w:hAnsi="Times New Roman" w:cs="Times New Roman"/>
          <w:b/>
          <w:bCs/>
          <w:sz w:val="28"/>
          <w:szCs w:val="28"/>
        </w:rPr>
        <w:t>Лисичанської місь</w:t>
      </w:r>
      <w:r w:rsidR="0052392D" w:rsidRPr="006F7E32">
        <w:rPr>
          <w:rFonts w:ascii="Times New Roman" w:hAnsi="Times New Roman" w:cs="Times New Roman"/>
          <w:b/>
          <w:bCs/>
          <w:sz w:val="28"/>
          <w:szCs w:val="28"/>
        </w:rPr>
        <w:t>кої</w:t>
      </w:r>
    </w:p>
    <w:p w14:paraId="6355638A" w14:textId="3F8879B9" w:rsidR="007F0614" w:rsidRPr="002E1931" w:rsidRDefault="00FA5EF0" w:rsidP="00523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E32">
        <w:rPr>
          <w:rFonts w:ascii="Times New Roman" w:hAnsi="Times New Roman" w:cs="Times New Roman"/>
          <w:b/>
          <w:bCs/>
          <w:sz w:val="28"/>
          <w:szCs w:val="28"/>
        </w:rPr>
        <w:t>військової адміністрації</w:t>
      </w:r>
      <w:r w:rsidRPr="006F7E32">
        <w:rPr>
          <w:rFonts w:ascii="Times New Roman" w:hAnsi="Times New Roman" w:cs="Times New Roman"/>
          <w:b/>
          <w:sz w:val="28"/>
          <w:szCs w:val="28"/>
        </w:rPr>
        <w:tab/>
      </w:r>
      <w:r w:rsidRPr="006F7E32">
        <w:rPr>
          <w:rFonts w:ascii="Times New Roman" w:hAnsi="Times New Roman" w:cs="Times New Roman"/>
          <w:b/>
          <w:sz w:val="28"/>
          <w:szCs w:val="28"/>
        </w:rPr>
        <w:tab/>
      </w:r>
      <w:r w:rsidRPr="006F7E32">
        <w:rPr>
          <w:rFonts w:ascii="Times New Roman" w:hAnsi="Times New Roman" w:cs="Times New Roman"/>
          <w:b/>
          <w:sz w:val="28"/>
          <w:szCs w:val="28"/>
        </w:rPr>
        <w:tab/>
      </w:r>
      <w:r w:rsidRPr="006F7E32">
        <w:rPr>
          <w:rFonts w:ascii="Times New Roman" w:hAnsi="Times New Roman" w:cs="Times New Roman"/>
          <w:b/>
          <w:sz w:val="28"/>
          <w:szCs w:val="28"/>
        </w:rPr>
        <w:tab/>
      </w:r>
      <w:r w:rsidRPr="006F7E32">
        <w:rPr>
          <w:rFonts w:ascii="Times New Roman" w:hAnsi="Times New Roman" w:cs="Times New Roman"/>
          <w:b/>
          <w:sz w:val="28"/>
          <w:szCs w:val="28"/>
        </w:rPr>
        <w:tab/>
      </w:r>
      <w:r w:rsidR="00282328" w:rsidRPr="006F7E32">
        <w:rPr>
          <w:rFonts w:ascii="Times New Roman" w:hAnsi="Times New Roman" w:cs="Times New Roman"/>
          <w:b/>
          <w:sz w:val="28"/>
          <w:szCs w:val="28"/>
        </w:rPr>
        <w:t xml:space="preserve">        Олена ЛИТВИНЮК</w:t>
      </w:r>
    </w:p>
    <w:sectPr w:rsidR="007F0614" w:rsidRPr="002E1931" w:rsidSect="00825D0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72AD" w14:textId="77777777" w:rsidR="001E4255" w:rsidRDefault="001E4255" w:rsidP="00F6741F">
      <w:pPr>
        <w:spacing w:after="0" w:line="240" w:lineRule="auto"/>
      </w:pPr>
      <w:r>
        <w:separator/>
      </w:r>
    </w:p>
  </w:endnote>
  <w:endnote w:type="continuationSeparator" w:id="0">
    <w:p w14:paraId="3A3B51E4" w14:textId="77777777" w:rsidR="001E4255" w:rsidRDefault="001E4255" w:rsidP="00F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93B3" w14:textId="77777777" w:rsidR="001E4255" w:rsidRDefault="001E4255" w:rsidP="00F6741F">
      <w:pPr>
        <w:spacing w:after="0" w:line="240" w:lineRule="auto"/>
      </w:pPr>
      <w:r>
        <w:separator/>
      </w:r>
    </w:p>
  </w:footnote>
  <w:footnote w:type="continuationSeparator" w:id="0">
    <w:p w14:paraId="0D8227E9" w14:textId="77777777" w:rsidR="001E4255" w:rsidRDefault="001E4255" w:rsidP="00F6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B58AB"/>
    <w:multiLevelType w:val="hybridMultilevel"/>
    <w:tmpl w:val="36F2339C"/>
    <w:lvl w:ilvl="0" w:tplc="1AC8AF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010EB1"/>
    <w:multiLevelType w:val="hybridMultilevel"/>
    <w:tmpl w:val="221025EA"/>
    <w:lvl w:ilvl="0" w:tplc="69EE4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135345">
    <w:abstractNumId w:val="0"/>
  </w:num>
  <w:num w:numId="2" w16cid:durableId="105042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15F"/>
    <w:rsid w:val="00116300"/>
    <w:rsid w:val="00170001"/>
    <w:rsid w:val="001A4154"/>
    <w:rsid w:val="001E4255"/>
    <w:rsid w:val="00216C53"/>
    <w:rsid w:val="00251B3D"/>
    <w:rsid w:val="00253EDE"/>
    <w:rsid w:val="00282328"/>
    <w:rsid w:val="002A53EC"/>
    <w:rsid w:val="002A734F"/>
    <w:rsid w:val="002A7568"/>
    <w:rsid w:val="002C4603"/>
    <w:rsid w:val="002E1931"/>
    <w:rsid w:val="002F0857"/>
    <w:rsid w:val="002F64E2"/>
    <w:rsid w:val="002F6F2B"/>
    <w:rsid w:val="00317B9E"/>
    <w:rsid w:val="00345A76"/>
    <w:rsid w:val="003B4C88"/>
    <w:rsid w:val="00450A8B"/>
    <w:rsid w:val="004A75F6"/>
    <w:rsid w:val="004C37E0"/>
    <w:rsid w:val="004F52AE"/>
    <w:rsid w:val="0052392D"/>
    <w:rsid w:val="00560513"/>
    <w:rsid w:val="00591533"/>
    <w:rsid w:val="005B1A10"/>
    <w:rsid w:val="005D6D4C"/>
    <w:rsid w:val="005F38E5"/>
    <w:rsid w:val="006702FD"/>
    <w:rsid w:val="006F7E32"/>
    <w:rsid w:val="0070715A"/>
    <w:rsid w:val="0076759E"/>
    <w:rsid w:val="0079715E"/>
    <w:rsid w:val="007B2246"/>
    <w:rsid w:val="007F0614"/>
    <w:rsid w:val="00805482"/>
    <w:rsid w:val="00820C80"/>
    <w:rsid w:val="00825D08"/>
    <w:rsid w:val="009201B0"/>
    <w:rsid w:val="00920ED8"/>
    <w:rsid w:val="00983785"/>
    <w:rsid w:val="009A4AE7"/>
    <w:rsid w:val="00A5015F"/>
    <w:rsid w:val="00AB6F0E"/>
    <w:rsid w:val="00AE357C"/>
    <w:rsid w:val="00AF35ED"/>
    <w:rsid w:val="00B0605E"/>
    <w:rsid w:val="00B10B03"/>
    <w:rsid w:val="00B36860"/>
    <w:rsid w:val="00B65499"/>
    <w:rsid w:val="00B70E7F"/>
    <w:rsid w:val="00BF5DD0"/>
    <w:rsid w:val="00BF68E5"/>
    <w:rsid w:val="00C00C52"/>
    <w:rsid w:val="00C1085B"/>
    <w:rsid w:val="00CF13C3"/>
    <w:rsid w:val="00D25903"/>
    <w:rsid w:val="00D26A97"/>
    <w:rsid w:val="00D35B7D"/>
    <w:rsid w:val="00D74701"/>
    <w:rsid w:val="00D964FC"/>
    <w:rsid w:val="00DB4FE5"/>
    <w:rsid w:val="00E020A3"/>
    <w:rsid w:val="00E26F4D"/>
    <w:rsid w:val="00E43C17"/>
    <w:rsid w:val="00E616FE"/>
    <w:rsid w:val="00EF3790"/>
    <w:rsid w:val="00F01FEF"/>
    <w:rsid w:val="00F16D73"/>
    <w:rsid w:val="00F426C7"/>
    <w:rsid w:val="00F6741F"/>
    <w:rsid w:val="00F87E91"/>
    <w:rsid w:val="00F94D33"/>
    <w:rsid w:val="00FA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3AD1"/>
  <w15:docId w15:val="{A3555EC1-56B2-410D-8B5D-41E32BC4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C17"/>
  </w:style>
  <w:style w:type="paragraph" w:styleId="1">
    <w:name w:val="heading 1"/>
    <w:basedOn w:val="a"/>
    <w:next w:val="a"/>
    <w:link w:val="10"/>
    <w:qFormat/>
    <w:rsid w:val="002F08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5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7071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uiPriority w:val="99"/>
    <w:rsid w:val="007071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071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616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F6741F"/>
  </w:style>
  <w:style w:type="paragraph" w:styleId="ab">
    <w:name w:val="footer"/>
    <w:basedOn w:val="a"/>
    <w:link w:val="ac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6741F"/>
  </w:style>
  <w:style w:type="character" w:customStyle="1" w:styleId="10">
    <w:name w:val="Заголовок 1 Знак"/>
    <w:basedOn w:val="a0"/>
    <w:link w:val="1"/>
    <w:rsid w:val="002F0857"/>
    <w:rPr>
      <w:rFonts w:ascii="Arial" w:eastAsia="Times New Roman" w:hAnsi="Arial" w:cs="Times New Roman"/>
      <w:b/>
      <w:sz w:val="32"/>
      <w:szCs w:val="20"/>
    </w:rPr>
  </w:style>
  <w:style w:type="paragraph" w:styleId="ad">
    <w:name w:val="Body Text"/>
    <w:basedOn w:val="a"/>
    <w:link w:val="ae"/>
    <w:rsid w:val="00FA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FA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A558-23F0-4A78-B24C-0731EEC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317 PC</cp:lastModifiedBy>
  <cp:revision>18</cp:revision>
  <cp:lastPrinted>2025-06-02T09:33:00Z</cp:lastPrinted>
  <dcterms:created xsi:type="dcterms:W3CDTF">2025-06-13T09:53:00Z</dcterms:created>
  <dcterms:modified xsi:type="dcterms:W3CDTF">2026-04-09T06:18:00Z</dcterms:modified>
</cp:coreProperties>
</file>